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故事  英汉对照</w:t>
      </w:r>
    </w:p>
    <w:p>
      <w:r>
        <w:t>作者：（丹）安徒生（Andersen  H.C.）著；张蓝坡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母亲的故事  英汉对照 评论地址：https://www.jiaokey.com/book/detail/9603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